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B6515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5F518B87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56629D06" w14:textId="77777777" w:rsidR="002C02C6" w:rsidRDefault="002C02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2EC6FF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D94F9FB" w14:textId="77777777" w:rsidR="002C02C6" w:rsidRDefault="006F02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746E7C1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359B3A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190B7D2" w14:textId="0F74307B" w:rsidR="002C02C6" w:rsidRDefault="006F02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E5773B" w:rsidRPr="000065A0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7E8AC29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44217590" w14:textId="77777777" w:rsidR="002C02C6" w:rsidRDefault="006F022E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8BDDCAC" w14:textId="77777777" w:rsidR="000065A0" w:rsidRPr="005D2FD3" w:rsidRDefault="000065A0" w:rsidP="000065A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D2FD3">
        <w:rPr>
          <w:rFonts w:ascii="Times New Roman" w:hAnsi="Times New Roman" w:cs="Times New Roman"/>
          <w:b/>
          <w:bCs/>
          <w:sz w:val="28"/>
          <w:szCs w:val="28"/>
        </w:rPr>
        <w:t>Взаимодействие между процессами</w:t>
      </w:r>
    </w:p>
    <w:p w14:paraId="11042C08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19E347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3119B9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AB49C8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E4F9F2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5A723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F9A4AE" w14:textId="77777777" w:rsidR="002C02C6" w:rsidRDefault="002C02C6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2FA58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EE826A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DE9D5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D07B99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29A16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7E216D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5077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8D761F" w14:textId="77777777" w:rsidR="002C02C6" w:rsidRDefault="002C02C6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F934B7" w14:textId="01DB4014" w:rsidR="002C02C6" w:rsidRDefault="006F022E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алихов Тимур Русланович</w:t>
      </w:r>
    </w:p>
    <w:p w14:paraId="326825D3" w14:textId="258522B7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07FE538" w14:textId="4D20A01C" w:rsidR="002C02C6" w:rsidRDefault="006F022E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897FD2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26F9530A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45F35F81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4A3AC89" w14:textId="77777777" w:rsidR="002C02C6" w:rsidRDefault="006F022E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61EC0FD" w14:textId="77777777" w:rsidR="002C02C6" w:rsidRDefault="002C02C6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E6CB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73FEB61F" w14:textId="77777777" w:rsidR="002C02C6" w:rsidRDefault="002C02C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D9DC232" w14:textId="074B844D" w:rsidR="002C02C6" w:rsidRDefault="006F022E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E613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2FA03F" w14:textId="77777777" w:rsidR="002C02C6" w:rsidRDefault="002C02C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2397E8" w14:textId="77777777" w:rsidR="002C02C6" w:rsidRDefault="006F022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2E878569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7AE33275" w14:textId="786CC5F4" w:rsidR="002C02C6" w:rsidRPr="00E5773B" w:rsidRDefault="006F022E" w:rsidP="00E5773B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046F40" w14:textId="7FF31819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и процессами в ОС</w:t>
      </w:r>
    </w:p>
    <w:p w14:paraId="2BF07E08" w14:textId="7F9AE8C2" w:rsidR="00E5773B" w:rsidRDefault="00E577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еспечении обмена данными между процессами посредством каналов</w:t>
      </w:r>
    </w:p>
    <w:p w14:paraId="7913A285" w14:textId="77777777" w:rsidR="002C02C6" w:rsidRDefault="006F022E">
      <w:pPr>
        <w:pStyle w:val="Heading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15460C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йствие между ними в одной из двух операционных систем. В результате работы программа (основной процесс) должен создать для решение задачи один или несколько дочерних процессов. Взаимодействие между процессами осуществляется через системные сигналы/события и/или каналы (pipe).</w:t>
      </w:r>
    </w:p>
    <w:p w14:paraId="105A3483" w14:textId="1329EF23" w:rsidR="002C02C6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4AC7CD82" w14:textId="6E23CC1D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FAE701" w14:textId="505F7449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Родительский процесс создает дочерний процесс. Первой строчкой пользователь в консоль родительского процесса пишет имя файла, которое будет передано при создании дочернего процесса. Родительский и дочерний процесс должны быть представлены разными программами. Родительский процесс передает команды пользователя через pipe1, который связан с стандартным входным потоком дочернего процесса. Дочерний процесс принеобходимости передает данные в родительский процесс через pipe2. Результаты своей работы дочерний процесс пишет в созданный им файл. Допускается просто открыть файл и писать туда, не перенаправляя стандартный поток вывод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8FCEBF5" w14:textId="77777777" w:rsidR="00E5773B" w:rsidRP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5A7735" w14:textId="1906EC86" w:rsidR="00E5773B" w:rsidRDefault="00E5773B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1 вариант) Пользователь вводит команды вида: «число число число&lt;endline&gt;». Далее эти числа передаются от родительского процесса в дочернии</w:t>
      </w:r>
      <w:r w:rsidR="001A3CA7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Дочерний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̆ процесс считает их сумму и выводит её в </w:t>
      </w:r>
      <w:r w:rsidR="001A3CA7"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файл</w:t>
      </w:r>
      <w:r w:rsidRPr="00E5773B">
        <w:rPr>
          <w:rFonts w:ascii="Times New Roman" w:eastAsia="Times New Roman" w:hAnsi="Times New Roman" w:cs="Times New Roman"/>
          <w:color w:val="000000"/>
          <w:sz w:val="28"/>
          <w:szCs w:val="28"/>
        </w:rPr>
        <w:t>. Числа имеют тип int. Количество чисел может быть произвольным.</w:t>
      </w:r>
    </w:p>
    <w:p w14:paraId="39AC9457" w14:textId="77777777" w:rsidR="001A3CA7" w:rsidRDefault="001A3CA7" w:rsidP="00E5773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9D41C1" w14:textId="77777777" w:rsidR="002C02C6" w:rsidRDefault="006F022E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EF083D8" w14:textId="483ED61C" w:rsidR="002C02C6" w:rsidRDefault="006F022E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A3CA7">
        <w:rPr>
          <w:rFonts w:ascii="Times New Roman" w:hAnsi="Times New Roman" w:cs="Times New Roman"/>
          <w:sz w:val="28"/>
          <w:szCs w:val="28"/>
          <w:lang w:val="en-US"/>
        </w:rPr>
        <w:t>p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120A1">
        <w:rPr>
          <w:rFonts w:ascii="Times New Roman" w:hAnsi="Times New Roman" w:cs="Times New Roman"/>
          <w:sz w:val="28"/>
          <w:szCs w:val="28"/>
        </w:rPr>
        <w:t>Помимо этого</w:t>
      </w:r>
      <w:r w:rsidR="001120A1" w:rsidRPr="001120A1">
        <w:rPr>
          <w:rFonts w:ascii="Times New Roman" w:hAnsi="Times New Roman" w:cs="Times New Roman"/>
          <w:sz w:val="28"/>
          <w:szCs w:val="28"/>
        </w:rPr>
        <w:t>,</w:t>
      </w:r>
      <w:r w:rsidR="001120A1">
        <w:rPr>
          <w:rFonts w:ascii="Times New Roman" w:hAnsi="Times New Roman" w:cs="Times New Roman"/>
          <w:sz w:val="28"/>
          <w:szCs w:val="28"/>
        </w:rPr>
        <w:t xml:space="preserve"> есть программа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1120A1">
        <w:rPr>
          <w:rFonts w:ascii="Times New Roman" w:hAnsi="Times New Roman" w:cs="Times New Roman"/>
          <w:sz w:val="28"/>
          <w:szCs w:val="28"/>
        </w:rPr>
        <w:t xml:space="preserve">, которая запускается при помощи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. </w:t>
      </w:r>
      <w:r w:rsidR="001C705A">
        <w:rPr>
          <w:rFonts w:ascii="Times New Roman" w:hAnsi="Times New Roman" w:cs="Times New Roman"/>
          <w:sz w:val="28"/>
          <w:szCs w:val="28"/>
        </w:rPr>
        <w:t xml:space="preserve">Обе программы собираются при помощи системы сборки </w:t>
      </w:r>
      <w:r w:rsidR="001C705A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1C705A" w:rsidRPr="001C705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программе используются следующие системные вызовы:</w:t>
      </w:r>
    </w:p>
    <w:p w14:paraId="6BFEE3B0" w14:textId="38C85616" w:rsidR="002C02C6" w:rsidRPr="001120A1" w:rsidRDefault="001A3CA7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1A3C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оздает дочерний процесс, повторяющий программу </w:t>
      </w:r>
      <w:r w:rsidR="001120A1">
        <w:rPr>
          <w:rFonts w:ascii="Times New Roman" w:hAnsi="Times New Roman" w:cs="Times New Roman"/>
          <w:sz w:val="28"/>
          <w:szCs w:val="28"/>
        </w:rPr>
        <w:t>родительского.</w:t>
      </w:r>
    </w:p>
    <w:p w14:paraId="789B5ECF" w14:textId="7B93D1A1" w:rsidR="001120A1" w:rsidRPr="001120A1" w:rsidRDefault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ec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зволяет запустить исполняемый файл изнутри программы.</w:t>
      </w:r>
    </w:p>
    <w:p w14:paraId="01101D38" w14:textId="3E5547F0" w:rsidR="002C02C6" w:rsidRPr="00551933" w:rsidRDefault="001120A1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ipe</w:t>
      </w:r>
      <w:r w:rsidRPr="001120A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1120A1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ет пайп для передачи данных между процессами</w:t>
      </w:r>
    </w:p>
    <w:p w14:paraId="68B5985A" w14:textId="5DA2B4FA" w:rsidR="00551933" w:rsidRPr="00551933" w:rsidRDefault="00551933" w:rsidP="001120A1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dup2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ереназначение файлового дескриптора</w:t>
      </w:r>
    </w:p>
    <w:p w14:paraId="79D4895E" w14:textId="76BFCE37" w:rsidR="00551933" w:rsidRPr="0055193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pen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7571DC6" w14:textId="65B1322B" w:rsidR="00551933" w:rsidRPr="005D2FD3" w:rsidRDefault="0055193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тие файла</w:t>
      </w:r>
    </w:p>
    <w:p w14:paraId="59DE892A" w14:textId="17D003D1" w:rsidR="005D2FD3" w:rsidRPr="001120A1" w:rsidRDefault="005D2FD3" w:rsidP="00551933">
      <w:pPr>
        <w:pStyle w:val="ListParagraph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waitpid </w:t>
      </w:r>
      <w:r w:rsidR="00DA0CA8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A0CA8">
        <w:rPr>
          <w:rFonts w:ascii="Times New Roman" w:hAnsi="Times New Roman" w:cs="Times New Roman"/>
          <w:sz w:val="28"/>
          <w:szCs w:val="28"/>
        </w:rPr>
        <w:t>ожидание дочерних процессов</w:t>
      </w:r>
    </w:p>
    <w:p w14:paraId="623DA17E" w14:textId="77777777" w:rsidR="002C02C6" w:rsidRDefault="002C02C6" w:rsidP="001120A1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C987F70" w14:textId="315DE11A" w:rsidR="00E92512" w:rsidRDefault="006F022E" w:rsidP="00E9251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AAABD74" w14:textId="7977F036" w:rsidR="00E92512" w:rsidRDefault="00E9251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 w:rsidRPr="00E92512">
        <w:rPr>
          <w:rFonts w:ascii="Times New Roman" w:hAnsi="Times New Roman" w:cs="Times New Roman"/>
          <w:sz w:val="28"/>
          <w:szCs w:val="28"/>
        </w:rPr>
        <w:t xml:space="preserve">В моем варианте происходит разделение на родительский и дочерний процессы при помощи </w:t>
      </w:r>
      <w:r w:rsidRPr="00E92512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E92512">
        <w:rPr>
          <w:rFonts w:ascii="Times New Roman" w:hAnsi="Times New Roman" w:cs="Times New Roman"/>
          <w:sz w:val="28"/>
          <w:szCs w:val="28"/>
        </w:rPr>
        <w:t xml:space="preserve">. Родительский процесс читает данные из стандартного ввода и записывает их в пайп. Дочерний процесс перенаправляет эти данные на свой стандартный поток ввода, после чего запускает исполняемый файл при помощи </w:t>
      </w:r>
      <w:r w:rsidRPr="00E92512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Pr="00E92512">
        <w:rPr>
          <w:rFonts w:ascii="Times New Roman" w:hAnsi="Times New Roman" w:cs="Times New Roman"/>
          <w:sz w:val="28"/>
          <w:szCs w:val="28"/>
        </w:rPr>
        <w:t xml:space="preserve">, в котором происходит чтение чисел полученных через пайп и подсчет суммы. Далее сумма записывается в выходной файл при помощи </w:t>
      </w:r>
      <w:r w:rsidRPr="00E92512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E92512">
        <w:rPr>
          <w:rFonts w:ascii="Times New Roman" w:hAnsi="Times New Roman" w:cs="Times New Roman"/>
          <w:sz w:val="28"/>
          <w:szCs w:val="28"/>
        </w:rPr>
        <w:t>.</w:t>
      </w:r>
    </w:p>
    <w:p w14:paraId="09474460" w14:textId="77777777" w:rsidR="00E92512" w:rsidRDefault="00E92512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</w:p>
    <w:p w14:paraId="6F1AA03C" w14:textId="49FFF019" w:rsidR="002C02C6" w:rsidRDefault="006F022E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6B820DD0" w14:textId="092FB062" w:rsidR="002C02C6" w:rsidRDefault="006F022E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exec</w:t>
      </w:r>
      <w:r w:rsidR="001120A1" w:rsidRPr="001120A1">
        <w:rPr>
          <w:rFonts w:ascii="Times New Roman" w:hAnsi="Times New Roman" w:cs="Times New Roman"/>
          <w:sz w:val="28"/>
          <w:szCs w:val="28"/>
        </w:rPr>
        <w:t xml:space="preserve">, </w:t>
      </w:r>
      <w:r w:rsidR="001120A1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="001120A1" w:rsidRPr="001120A1">
        <w:rPr>
          <w:rFonts w:ascii="Times New Roman" w:hAnsi="Times New Roman" w:cs="Times New Roman"/>
          <w:sz w:val="28"/>
          <w:szCs w:val="28"/>
        </w:rPr>
        <w:t>.</w:t>
      </w:r>
    </w:p>
    <w:p w14:paraId="058E60A5" w14:textId="06DFBE0B" w:rsidR="001120A1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основную программу проце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>, которая будет осуществлять вызов системных функций.</w:t>
      </w:r>
    </w:p>
    <w:p w14:paraId="508A6218" w14:textId="2DA8BDF3" w:rsidR="001120A1" w:rsidRPr="001C705A" w:rsidRDefault="001120A1">
      <w:pPr>
        <w:pStyle w:val="ListParagraph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calculator</w:t>
      </w:r>
      <w:r w:rsidRPr="001120A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запускаться из дочернего процесс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exec</w:t>
      </w:r>
    </w:p>
    <w:p w14:paraId="3D8BDB95" w14:textId="77777777" w:rsidR="001C705A" w:rsidRPr="001C705A" w:rsidRDefault="001C705A" w:rsidP="001C705A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C4D8D4" w14:textId="77777777" w:rsidR="002C02C6" w:rsidRDefault="006F022E">
      <w:pPr>
        <w:pStyle w:val="ListParagraph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48F10E8F" w14:textId="222F3129" w:rsidR="002C02C6" w:rsidRDefault="001120A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Pr="000065A0">
        <w:rPr>
          <w:rFonts w:ascii="Times New Roman" w:hAnsi="Times New Roman" w:cs="Times New Roman"/>
          <w:b/>
          <w:sz w:val="28"/>
          <w:szCs w:val="28"/>
        </w:rPr>
        <w:t>.</w:t>
      </w:r>
      <w:r w:rsidR="001C705A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r w:rsidR="006F022E" w:rsidRPr="000065A0">
        <w:rPr>
          <w:rFonts w:ascii="Times New Roman" w:hAnsi="Times New Roman" w:cs="Times New Roman"/>
          <w:b/>
          <w:sz w:val="28"/>
          <w:szCs w:val="28"/>
        </w:rPr>
        <w:t>:</w:t>
      </w:r>
    </w:p>
    <w:p w14:paraId="7824CE3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ys/wait.h&gt;</w:t>
      </w:r>
    </w:p>
    <w:p w14:paraId="370822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4E2307F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30F663A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759E95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auto main() -&gt; int {</w:t>
      </w:r>
    </w:p>
    <w:p w14:paraId="4F59891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fd[2];  // fd[0] - read; fd[1] - write</w:t>
      </w:r>
    </w:p>
    <w:p w14:paraId="38EE2DE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Creating pipe and checking that it was created</w:t>
      </w:r>
    </w:p>
    <w:p w14:paraId="2464916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if (pipe(fd) == -1) {</w:t>
      </w:r>
    </w:p>
    <w:p w14:paraId="412AC7A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213A241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E8758B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962BCC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// Forking the process</w:t>
      </w:r>
    </w:p>
    <w:p w14:paraId="1BF0A11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id = fork();</w:t>
      </w:r>
    </w:p>
    <w:p w14:paraId="795FD84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CF9D49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id == -1) {  // fork error</w:t>
      </w:r>
    </w:p>
    <w:p w14:paraId="475E98B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2;</w:t>
      </w:r>
    </w:p>
    <w:p w14:paraId="1315DD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if (id == 0) {  // child process</w:t>
      </w:r>
    </w:p>
    <w:p w14:paraId="48E43CF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77036A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dup2(fd[0], STDIN_FILENO);</w:t>
      </w:r>
    </w:p>
    <w:p w14:paraId="590D451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218B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execlp("./calculator", "./calculator", NULL);</w:t>
      </w:r>
    </w:p>
    <w:p w14:paraId="3ADE8FE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743C2E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3;</w:t>
      </w:r>
    </w:p>
    <w:p w14:paraId="4D97CE1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 else {  // parent process</w:t>
      </w:r>
    </w:p>
    <w:p w14:paraId="53C9089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0]);</w:t>
      </w:r>
    </w:p>
    <w:p w14:paraId="625C4FD7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td::string number = "";</w:t>
      </w:r>
    </w:p>
    <w:p w14:paraId="0A6FDF0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har c;</w:t>
      </w:r>
    </w:p>
    <w:p w14:paraId="00CB9C9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E42CAD6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read(STDIN_FILENO, &amp;c, sizeof(char)) == -1) {</w:t>
      </w:r>
    </w:p>
    <w:p w14:paraId="036C2AE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4;</w:t>
      </w:r>
    </w:p>
    <w:p w14:paraId="67B6462E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6AF30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E997D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hile (c != '\n') {</w:t>
      </w:r>
    </w:p>
    <w:p w14:paraId="3171BBB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c == ' ') {</w:t>
      </w:r>
    </w:p>
    <w:p w14:paraId="733A207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if (write(fd[1], &amp;number, sizeof(number)) == -1) {</w:t>
      </w:r>
    </w:p>
    <w:p w14:paraId="17FC1A5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    return 5;</w:t>
      </w:r>
    </w:p>
    <w:p w14:paraId="3D8A925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      }</w:t>
      </w:r>
    </w:p>
    <w:p w14:paraId="081C98D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= "";</w:t>
      </w:r>
    </w:p>
    <w:p w14:paraId="4C20B21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 else {</w:t>
      </w:r>
    </w:p>
    <w:p w14:paraId="1D5D26D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number += c;</w:t>
      </w:r>
    </w:p>
    <w:p w14:paraId="19A739E8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3F65372C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9026E2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read(STDIN_FILENO, &amp;c, sizeof(char)) == -1) {</w:t>
      </w:r>
    </w:p>
    <w:p w14:paraId="5D4969F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4;</w:t>
      </w:r>
    </w:p>
    <w:p w14:paraId="6474379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5984D75F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5847309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3E205CA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number != "") {</w:t>
      </w:r>
    </w:p>
    <w:p w14:paraId="7A8F9BA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if (write(fd[1], &amp;number, sizeof(number)) == -1) {</w:t>
      </w:r>
    </w:p>
    <w:p w14:paraId="7252605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    return 5;</w:t>
      </w:r>
    </w:p>
    <w:p w14:paraId="5D4665A2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}</w:t>
      </w:r>
    </w:p>
    <w:p w14:paraId="70B5E013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</w:t>
      </w:r>
    </w:p>
    <w:p w14:paraId="0C622C2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D444901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lose(fd[1]);</w:t>
      </w:r>
    </w:p>
    <w:p w14:paraId="2FB182B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7F111D4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nt status;</w:t>
      </w:r>
    </w:p>
    <w:p w14:paraId="0645E050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waitpid(0, &amp;status, 0);  // waiting for child process to finish</w:t>
      </w:r>
    </w:p>
    <w:p w14:paraId="41BB1EE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29E36F9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if (status != 0)</w:t>
      </w:r>
    </w:p>
    <w:p w14:paraId="4AAFD63B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return -1;</w:t>
      </w:r>
    </w:p>
    <w:p w14:paraId="56BA853A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C95DC35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2C2DCACD" w14:textId="77777777" w:rsidR="00DA0CA8" w:rsidRPr="00DA0CA8" w:rsidRDefault="00DA0CA8" w:rsidP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return 0;</w:t>
      </w:r>
    </w:p>
    <w:p w14:paraId="43D670FE" w14:textId="2F8AFA03" w:rsid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A0CA8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1A5FECA" w14:textId="77777777" w:rsidR="00DA0CA8" w:rsidRPr="00DA0CA8" w:rsidRDefault="00DA0CA8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D92689C" w14:textId="480E03FB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alculator.cpp:</w:t>
      </w:r>
    </w:p>
    <w:p w14:paraId="66349427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fcntl.h&gt;</w:t>
      </w:r>
    </w:p>
    <w:p w14:paraId="0A2487F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unistd.h&gt;</w:t>
      </w:r>
    </w:p>
    <w:p w14:paraId="3681DD5C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#include &lt;string&gt;</w:t>
      </w:r>
    </w:p>
    <w:p w14:paraId="2F15F434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8464A4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auto main() -&gt; int {</w:t>
      </w:r>
    </w:p>
    <w:p w14:paraId="3B9D5CE4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outputd;</w:t>
      </w:r>
    </w:p>
    <w:p w14:paraId="1F01667B" w14:textId="3AC65C7E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outputd = open("output.txt", O_RDWR | O_CREAT</w:t>
      </w:r>
      <w:r w:rsidR="00A4648F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| O_TRUNC</w:t>
      </w: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, 0666);</w:t>
      </w:r>
    </w:p>
    <w:p w14:paraId="13C5336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received;</w:t>
      </w:r>
    </w:p>
    <w:p w14:paraId="0F51010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t sum = 0;</w:t>
      </w:r>
    </w:p>
    <w:p w14:paraId="31A06B5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243AD1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while (read(STDIN_FILENO, &amp;received, sizeof(received)) != 0) {</w:t>
      </w:r>
    </w:p>
    <w:p w14:paraId="29554C0A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sum += std::stoi(received);</w:t>
      </w:r>
    </w:p>
    <w:p w14:paraId="4852E417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F0512A2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0A8A73E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td::string sum_str = std::to_string(sum);</w:t>
      </w:r>
    </w:p>
    <w:p w14:paraId="1124DFE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EAF37E0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har output[100];</w:t>
      </w:r>
    </w:p>
    <w:p w14:paraId="32FF6FB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sprintf(output, "The sum is: %d", sum);</w:t>
      </w:r>
    </w:p>
    <w:p w14:paraId="0C6E2D3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9C9F12B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f (write(outputd, &amp;output, 12 + sum_str.length()) == -1) {</w:t>
      </w:r>
    </w:p>
    <w:p w14:paraId="5335FC6D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1;</w:t>
      </w:r>
    </w:p>
    <w:p w14:paraId="5921BA89" w14:textId="77777777" w:rsidR="001D44A5" w:rsidRPr="001D44A5" w:rsidRDefault="001D44A5" w:rsidP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5CBB8E05" w14:textId="71A93029" w:rsidR="001D44A5" w:rsidRDefault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D44A5">
        <w:rPr>
          <w:rFonts w:ascii="Times New Roman" w:hAnsi="Times New Roman" w:cs="Times New Roman"/>
          <w:bCs/>
          <w:sz w:val="28"/>
          <w:szCs w:val="28"/>
          <w:lang w:val="en-US"/>
        </w:rPr>
        <w:t>}</w:t>
      </w:r>
    </w:p>
    <w:p w14:paraId="02A982D2" w14:textId="77777777" w:rsidR="001D44A5" w:rsidRPr="001D44A5" w:rsidRDefault="001D44A5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227C4BB" w14:textId="7D0CB49C" w:rsidR="002C02C6" w:rsidRDefault="001C705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MakeLists.txt:</w:t>
      </w:r>
    </w:p>
    <w:p w14:paraId="4EF4125E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cmake_minimum_required(VERSION 3.10)</w:t>
      </w:r>
    </w:p>
    <w:p w14:paraId="04719291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project(Child_processes_with_pipes)</w:t>
      </w:r>
    </w:p>
    <w:p w14:paraId="1410862B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8F7C9A8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>set (CMAKE_CXX_STANDARD 20)</w:t>
      </w:r>
    </w:p>
    <w:p w14:paraId="3500080D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5D41A247" w14:textId="77777777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executable(main main.cpp)</w:t>
      </w:r>
    </w:p>
    <w:p w14:paraId="7FBB0EAB" w14:textId="39FB698A" w:rsidR="001C705A" w:rsidRPr="001C705A" w:rsidRDefault="001C705A" w:rsidP="001C705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1C705A">
        <w:rPr>
          <w:rFonts w:ascii="Times New Roman" w:hAnsi="Times New Roman" w:cs="Times New Roman"/>
          <w:bCs/>
          <w:sz w:val="28"/>
          <w:szCs w:val="28"/>
          <w:lang w:val="en-US"/>
        </w:rPr>
        <w:t>add_executable(calculator calculator.cpp)</w:t>
      </w:r>
    </w:p>
    <w:p w14:paraId="1AB2FE45" w14:textId="77777777" w:rsidR="002C02C6" w:rsidRPr="001C705A" w:rsidRDefault="002C02C6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C92E7B4" w14:textId="77777777" w:rsidR="00E92512" w:rsidRDefault="00E9251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D169B7" w14:textId="5E8B2EE5" w:rsidR="002C02C6" w:rsidRPr="00E5773B" w:rsidRDefault="006F022E">
      <w:pPr>
        <w:jc w:val="center"/>
        <w:rPr>
          <w:b/>
          <w:bCs/>
        </w:rPr>
      </w:pPr>
      <w:r w:rsidRPr="00E5773B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7FD18AB6" w14:textId="77777777" w:rsidR="002C02C6" w:rsidRPr="006F5611" w:rsidRDefault="002C02C6">
      <w:pPr>
        <w:rPr>
          <w:b/>
          <w:bCs/>
          <w:lang w:val="en-US"/>
        </w:rPr>
      </w:pPr>
    </w:p>
    <w:p w14:paraId="76EAAA84" w14:textId="751C6DF5" w:rsidR="002C02C6" w:rsidRPr="00C3234C" w:rsidRDefault="006F5611" w:rsidP="006F5611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Пустой ввод</w:t>
      </w:r>
      <w:r w:rsidRPr="00C3234C">
        <w:rPr>
          <w:b/>
          <w:bCs/>
          <w:lang w:val="en-US"/>
        </w:rPr>
        <w:t>:</w:t>
      </w:r>
    </w:p>
    <w:p w14:paraId="115A6B07" w14:textId="43593AC5" w:rsidR="006F5611" w:rsidRPr="006F5611" w:rsidRDefault="006F5611" w:rsidP="006F5611">
      <w:pPr>
        <w:pStyle w:val="ListParagraph"/>
        <w:rPr>
          <w:lang w:val="en-US"/>
        </w:rPr>
      </w:pPr>
      <w:r w:rsidRPr="006F5611">
        <w:rPr>
          <w:b/>
          <w:bCs/>
          <w:lang w:val="en-US"/>
        </w:rPr>
        <w:t>timursalihov@MBP-Timur-2 ~/O/L/build (main)&gt;</w:t>
      </w:r>
      <w:r>
        <w:rPr>
          <w:lang w:val="en-US"/>
        </w:rPr>
        <w:t xml:space="preserve"> </w:t>
      </w:r>
      <w:r w:rsidRPr="006F5611">
        <w:rPr>
          <w:lang w:val="en-US"/>
        </w:rPr>
        <w:t>/Users/timursalihov/OperatingSystems/LW1/build/main</w:t>
      </w:r>
    </w:p>
    <w:p w14:paraId="54C8B13A" w14:textId="77777777" w:rsidR="006F5611" w:rsidRPr="006F5611" w:rsidRDefault="006F5611" w:rsidP="006F5611">
      <w:pPr>
        <w:pStyle w:val="ListParagraph"/>
        <w:rPr>
          <w:lang w:val="en-US"/>
        </w:rPr>
      </w:pPr>
    </w:p>
    <w:p w14:paraId="42A0F228" w14:textId="66DFDA85" w:rsidR="00C3234C" w:rsidRDefault="006F5611" w:rsidP="00C3234C">
      <w:pPr>
        <w:pStyle w:val="ListParagraph"/>
        <w:rPr>
          <w:b/>
          <w:bCs/>
          <w:lang w:val="en-US"/>
        </w:rPr>
      </w:pPr>
      <w:r w:rsidRPr="006F5611">
        <w:rPr>
          <w:b/>
          <w:bCs/>
          <w:lang w:val="en-US"/>
        </w:rPr>
        <w:t>timursalihov@MBP-Timur-2 ~/O/L/build (main)</w:t>
      </w:r>
      <w:r w:rsidR="00C3234C">
        <w:rPr>
          <w:b/>
          <w:bCs/>
          <w:lang w:val="en-US"/>
        </w:rPr>
        <w:t>&gt;</w:t>
      </w:r>
    </w:p>
    <w:p w14:paraId="34CEFC67" w14:textId="03B5DE54" w:rsidR="00C3234C" w:rsidRDefault="00C3234C" w:rsidP="00C3234C">
      <w:pPr>
        <w:pStyle w:val="ListParagraph"/>
        <w:rPr>
          <w:b/>
          <w:bCs/>
          <w:lang w:val="en-US"/>
        </w:rPr>
      </w:pPr>
    </w:p>
    <w:p w14:paraId="731EE6FF" w14:textId="0CFA0B04" w:rsidR="00C3234C" w:rsidRPr="00C3234C" w:rsidRDefault="00C3234C" w:rsidP="00C3234C">
      <w:pPr>
        <w:pStyle w:val="ListParagraph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6F855E82" w14:textId="5AD18571" w:rsidR="00C3234C" w:rsidRDefault="00C3234C" w:rsidP="00C3234C">
      <w:pPr>
        <w:pStyle w:val="ListParagraph"/>
        <w:rPr>
          <w:lang w:val="en-US"/>
        </w:rPr>
      </w:pPr>
      <w:r w:rsidRPr="00C3234C">
        <w:rPr>
          <w:lang w:val="en-US"/>
        </w:rPr>
        <w:t>The sum is: 0</w:t>
      </w:r>
    </w:p>
    <w:p w14:paraId="05E28515" w14:textId="5E182203" w:rsidR="00C3234C" w:rsidRDefault="00C3234C" w:rsidP="00C3234C">
      <w:pPr>
        <w:pStyle w:val="ListParagraph"/>
        <w:rPr>
          <w:lang w:val="en-US"/>
        </w:rPr>
      </w:pPr>
    </w:p>
    <w:p w14:paraId="7D4BED27" w14:textId="5188329C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одного числа</w:t>
      </w:r>
      <w:r w:rsidRPr="00C3234C">
        <w:rPr>
          <w:b/>
          <w:bCs/>
          <w:lang w:val="en-US"/>
        </w:rPr>
        <w:t>:</w:t>
      </w:r>
    </w:p>
    <w:p w14:paraId="7DDE1C83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timursalihov/OperatingSystems/LW1/build/main</w:t>
      </w:r>
    </w:p>
    <w:p w14:paraId="4CF8CE9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42</w:t>
      </w:r>
    </w:p>
    <w:p w14:paraId="2A46C932" w14:textId="0F36FECB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4BD96226" w14:textId="6D9732AE" w:rsidR="00C3234C" w:rsidRDefault="00C3234C" w:rsidP="00C3234C">
      <w:pPr>
        <w:ind w:left="708"/>
        <w:rPr>
          <w:b/>
          <w:bCs/>
          <w:lang w:val="en-US"/>
        </w:rPr>
      </w:pPr>
    </w:p>
    <w:p w14:paraId="5C80261C" w14:textId="5569DFB8" w:rsidR="00C3234C" w:rsidRP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output.txt:</w:t>
      </w:r>
    </w:p>
    <w:p w14:paraId="571DB54B" w14:textId="67D522A7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42</w:t>
      </w:r>
    </w:p>
    <w:p w14:paraId="769F4212" w14:textId="3874D7FF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нескольких чисел</w:t>
      </w:r>
    </w:p>
    <w:p w14:paraId="3DB3116E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  <w:r w:rsidRPr="00C3234C">
        <w:rPr>
          <w:lang w:val="en-US"/>
        </w:rPr>
        <w:t xml:space="preserve"> /Users/timursalihov/OperatingSystems/LW1/build/main</w:t>
      </w:r>
    </w:p>
    <w:p w14:paraId="19B06D99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1 43 213 12 7</w:t>
      </w:r>
    </w:p>
    <w:p w14:paraId="758F2AF3" w14:textId="021889C7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026A483A" w14:textId="42617DA3" w:rsidR="00C3234C" w:rsidRDefault="00C3234C" w:rsidP="00C3234C">
      <w:pPr>
        <w:ind w:left="708"/>
        <w:rPr>
          <w:b/>
          <w:bCs/>
          <w:lang w:val="en-US"/>
        </w:rPr>
      </w:pPr>
    </w:p>
    <w:p w14:paraId="311DB944" w14:textId="66C14914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201D82E6" w14:textId="388811FE" w:rsid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276</w:t>
      </w:r>
    </w:p>
    <w:p w14:paraId="57271AEF" w14:textId="4BA68937" w:rsidR="00C3234C" w:rsidRPr="00C3234C" w:rsidRDefault="00C3234C" w:rsidP="00C3234C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 w:rsidRPr="00C3234C">
        <w:rPr>
          <w:b/>
          <w:bCs/>
        </w:rPr>
        <w:t>Ввод большого числа</w:t>
      </w:r>
    </w:p>
    <w:p w14:paraId="07C5C415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b/>
          <w:bCs/>
          <w:lang w:val="en-US"/>
        </w:rPr>
        <w:t xml:space="preserve">timursalihov@MBP-Timur-2 ~/O/L/build (main)&gt; </w:t>
      </w:r>
      <w:r w:rsidRPr="00C3234C">
        <w:rPr>
          <w:lang w:val="en-US"/>
        </w:rPr>
        <w:t>/Users/timursalihov/OperatingSystems/LW1/build/main</w:t>
      </w:r>
    </w:p>
    <w:p w14:paraId="49001892" w14:textId="77777777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lastRenderedPageBreak/>
        <w:t>167437345</w:t>
      </w:r>
    </w:p>
    <w:p w14:paraId="57478426" w14:textId="650DB843" w:rsidR="00C3234C" w:rsidRDefault="00C3234C" w:rsidP="00C3234C">
      <w:pPr>
        <w:ind w:left="708"/>
        <w:rPr>
          <w:b/>
          <w:bCs/>
          <w:lang w:val="en-US"/>
        </w:rPr>
      </w:pPr>
      <w:r w:rsidRPr="00C3234C">
        <w:rPr>
          <w:b/>
          <w:bCs/>
          <w:lang w:val="en-US"/>
        </w:rPr>
        <w:t>timursalihov@MBP-Timur-2 ~/O/L/build (main)&gt;</w:t>
      </w:r>
    </w:p>
    <w:p w14:paraId="5A62D129" w14:textId="1BFEF52D" w:rsidR="00C3234C" w:rsidRDefault="00C3234C" w:rsidP="00C3234C">
      <w:pPr>
        <w:ind w:left="708"/>
        <w:rPr>
          <w:b/>
          <w:bCs/>
          <w:lang w:val="en-US"/>
        </w:rPr>
      </w:pPr>
    </w:p>
    <w:p w14:paraId="1F108CAD" w14:textId="33EF80D9" w:rsidR="00C3234C" w:rsidRDefault="00C3234C" w:rsidP="00C3234C">
      <w:pPr>
        <w:ind w:left="708"/>
        <w:rPr>
          <w:b/>
          <w:bCs/>
          <w:lang w:val="en-US"/>
        </w:rPr>
      </w:pPr>
      <w:r>
        <w:rPr>
          <w:b/>
          <w:bCs/>
          <w:lang w:val="en-US"/>
        </w:rPr>
        <w:t>output.txt:</w:t>
      </w:r>
    </w:p>
    <w:p w14:paraId="062EC101" w14:textId="10C5E4AB" w:rsidR="00C3234C" w:rsidRPr="00C3234C" w:rsidRDefault="00C3234C" w:rsidP="00C3234C">
      <w:pPr>
        <w:ind w:left="708"/>
        <w:rPr>
          <w:lang w:val="en-US"/>
        </w:rPr>
      </w:pPr>
      <w:r w:rsidRPr="00C3234C">
        <w:rPr>
          <w:lang w:val="en-US"/>
        </w:rPr>
        <w:t>The sum is: 167437345</w:t>
      </w:r>
    </w:p>
    <w:p w14:paraId="18BCF46D" w14:textId="77777777" w:rsidR="00E92512" w:rsidRDefault="00E92512" w:rsidP="0055193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741D425" w14:textId="4ACF9611" w:rsidR="002C02C6" w:rsidRDefault="006F022E" w:rsidP="0055193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4887AEF" w14:textId="1B754BB2" w:rsidR="00551933" w:rsidRPr="00551933" w:rsidRDefault="00551933" w:rsidP="0055193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Мной изучены основные системные вызовы для работы с процессами и обмена данными между ними. В процессе выполнения работы я столкнулся с определенными трудностями, в основном связанными с использованием функций </w:t>
      </w:r>
      <w:r>
        <w:rPr>
          <w:sz w:val="28"/>
          <w:szCs w:val="28"/>
          <w:lang w:val="en-US"/>
        </w:rPr>
        <w:t>read</w:t>
      </w:r>
      <w:r w:rsidRPr="0055193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rite</w:t>
      </w:r>
      <w:r>
        <w:rPr>
          <w:sz w:val="28"/>
          <w:szCs w:val="28"/>
        </w:rPr>
        <w:t>. Моей ошибкой было то, что я пытался записывать бинарные данные, а читал текстовые из-за этого мой пайп работал не так как ожидалось, однако мне удалось решить эту проблему. Также пришлось изучить как работают файловые дескрипторы, чтобы научиться перенаправлять данные из файлов на потоки ввода</w:t>
      </w:r>
      <w:r w:rsidRPr="00551933">
        <w:rPr>
          <w:sz w:val="28"/>
          <w:szCs w:val="28"/>
        </w:rPr>
        <w:t>/</w:t>
      </w:r>
      <w:r>
        <w:rPr>
          <w:sz w:val="28"/>
          <w:szCs w:val="28"/>
        </w:rPr>
        <w:t xml:space="preserve">вывода при помощи </w:t>
      </w:r>
      <w:r>
        <w:rPr>
          <w:sz w:val="28"/>
          <w:szCs w:val="28"/>
          <w:lang w:val="en-US"/>
        </w:rPr>
        <w:t>dup</w:t>
      </w:r>
      <w:r w:rsidRPr="00551933">
        <w:rPr>
          <w:sz w:val="28"/>
          <w:szCs w:val="28"/>
        </w:rPr>
        <w:t>2.</w:t>
      </w:r>
    </w:p>
    <w:sectPr w:rsidR="00551933" w:rsidRPr="00551933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823227" w14:textId="77777777" w:rsidR="00C7430C" w:rsidRDefault="00C7430C">
      <w:pPr>
        <w:spacing w:after="0" w:line="240" w:lineRule="auto"/>
      </w:pPr>
      <w:r>
        <w:separator/>
      </w:r>
    </w:p>
  </w:endnote>
  <w:endnote w:type="continuationSeparator" w:id="0">
    <w:p w14:paraId="6048055A" w14:textId="77777777" w:rsidR="00C7430C" w:rsidRDefault="00C74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Liberation Sans">
    <w:altName w:val="Arial"/>
    <w:panose1 w:val="020B0604020202020204"/>
    <w:charset w:val="00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9B626" w14:textId="77777777" w:rsidR="002C02C6" w:rsidRDefault="002C02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6D22F4" w14:textId="77777777" w:rsidR="00C7430C" w:rsidRDefault="00C7430C">
      <w:pPr>
        <w:spacing w:after="0" w:line="240" w:lineRule="auto"/>
      </w:pPr>
      <w:r>
        <w:separator/>
      </w:r>
    </w:p>
  </w:footnote>
  <w:footnote w:type="continuationSeparator" w:id="0">
    <w:p w14:paraId="0BD19AC1" w14:textId="77777777" w:rsidR="00C7430C" w:rsidRDefault="00C743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163F8"/>
    <w:multiLevelType w:val="multilevel"/>
    <w:tmpl w:val="DF4AA9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FC6D8A"/>
    <w:multiLevelType w:val="hybridMultilevel"/>
    <w:tmpl w:val="B07628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B10E8"/>
    <w:multiLevelType w:val="multilevel"/>
    <w:tmpl w:val="730AB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5832738"/>
    <w:multiLevelType w:val="multilevel"/>
    <w:tmpl w:val="A0FEA22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BE3B88"/>
    <w:multiLevelType w:val="multilevel"/>
    <w:tmpl w:val="1C880C6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D981CCB"/>
    <w:multiLevelType w:val="multilevel"/>
    <w:tmpl w:val="B3962A10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6" w15:restartNumberingAfterBreak="0">
    <w:nsid w:val="7F511036"/>
    <w:multiLevelType w:val="multilevel"/>
    <w:tmpl w:val="42146DC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2C6"/>
    <w:rsid w:val="000065A0"/>
    <w:rsid w:val="001120A1"/>
    <w:rsid w:val="001350E8"/>
    <w:rsid w:val="001A3CA7"/>
    <w:rsid w:val="001C705A"/>
    <w:rsid w:val="001D44A5"/>
    <w:rsid w:val="002C02C6"/>
    <w:rsid w:val="00551933"/>
    <w:rsid w:val="005D2FD3"/>
    <w:rsid w:val="006F022E"/>
    <w:rsid w:val="006F5611"/>
    <w:rsid w:val="007006A7"/>
    <w:rsid w:val="00A4648F"/>
    <w:rsid w:val="00AA670F"/>
    <w:rsid w:val="00BF626D"/>
    <w:rsid w:val="00C3234C"/>
    <w:rsid w:val="00C7430C"/>
    <w:rsid w:val="00DA0CA8"/>
    <w:rsid w:val="00DD0457"/>
    <w:rsid w:val="00E5773B"/>
    <w:rsid w:val="00E613AE"/>
    <w:rsid w:val="00E9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DEC4E9F"/>
  <w15:docId w15:val="{CE8ABECE-74E6-5B4C-80C6-1D4BA451A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Heading1">
    <w:name w:val="heading 1"/>
    <w:basedOn w:val="Normal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0">
    <w:name w:val="Нижний колонтитул Знак"/>
    <w:basedOn w:val="DefaultParagraphFont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</w:style>
  <w:style w:type="character" w:customStyle="1" w:styleId="1">
    <w:name w:val="Заголовок 1 Знак"/>
    <w:basedOn w:val="DefaultParagraphFont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DefaultParagraphFont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Hyperlink1">
    <w:name w:val="Hyperlink1"/>
    <w:rPr>
      <w:color w:val="000080"/>
      <w:u w:val="single"/>
    </w:rPr>
  </w:style>
  <w:style w:type="character" w:customStyle="1" w:styleId="2">
    <w:name w:val="Заголовок 2 Знак"/>
    <w:basedOn w:val="DefaultParagraphFont"/>
    <w:link w:val="2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TOCHeading">
    <w:name w:val="TOC Heading"/>
    <w:basedOn w:val="Heading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TOC1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TOC2">
    <w:name w:val="toc 2"/>
    <w:basedOn w:val="Normal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OC3">
    <w:name w:val="toc 3"/>
    <w:basedOn w:val="Normal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50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16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47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1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F93BB-2B89-3941-AD6E-786ADA18E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8</Pages>
  <Words>1030</Words>
  <Characters>58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тимур салихов</cp:lastModifiedBy>
  <cp:revision>71</cp:revision>
  <dcterms:created xsi:type="dcterms:W3CDTF">2019-11-01T18:06:00Z</dcterms:created>
  <dcterms:modified xsi:type="dcterms:W3CDTF">2023-12-25T07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